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BAF8" w14:textId="37487646" w:rsidR="00435914" w:rsidRDefault="00435914" w:rsidP="00435914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DATEK č.</w:t>
      </w:r>
      <w:r w:rsidR="00886A4B">
        <w:rPr>
          <w:rFonts w:ascii="Times New Roman" w:hAnsi="Times New Roman" w:cs="Times New Roman"/>
          <w:b/>
          <w:sz w:val="20"/>
          <w:szCs w:val="20"/>
        </w:rPr>
        <w:t>2</w:t>
      </w:r>
    </w:p>
    <w:p w14:paraId="13DD8120" w14:textId="60E00814" w:rsidR="00133A80" w:rsidRPr="00F81FC9" w:rsidRDefault="00435914" w:rsidP="00133A80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 </w:t>
      </w:r>
      <w:r w:rsidR="00133A80">
        <w:rPr>
          <w:rFonts w:ascii="Times New Roman" w:hAnsi="Times New Roman" w:cs="Times New Roman"/>
          <w:b/>
          <w:sz w:val="20"/>
          <w:szCs w:val="20"/>
        </w:rPr>
        <w:t>smlouv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3A80" w:rsidRPr="00F81FC9">
        <w:rPr>
          <w:rFonts w:ascii="Times New Roman" w:hAnsi="Times New Roman" w:cs="Times New Roman"/>
          <w:b/>
          <w:sz w:val="20"/>
          <w:szCs w:val="20"/>
        </w:rPr>
        <w:t xml:space="preserve">o převodu odpadu do vlastnictví a poskytnutí služeb oprávněné osoby </w:t>
      </w:r>
    </w:p>
    <w:p w14:paraId="3015BFFA" w14:textId="2B4D75F0" w:rsidR="0085744E" w:rsidRDefault="0085744E" w:rsidP="00435914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F1FA34" w14:textId="77777777" w:rsidR="00435914" w:rsidRPr="00F81FC9" w:rsidRDefault="00435914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72AF2A" w14:textId="77777777" w:rsidR="00847152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Smluvní strany:</w:t>
      </w:r>
    </w:p>
    <w:p w14:paraId="43B6B3D3" w14:textId="77777777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31D9020" w14:textId="77777777" w:rsidR="00402DC0" w:rsidRDefault="0085744E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 xml:space="preserve">RUMPOLD </w:t>
      </w:r>
      <w:r w:rsidR="000E133B" w:rsidRPr="00F81FC9">
        <w:rPr>
          <w:rFonts w:ascii="Times New Roman" w:hAnsi="Times New Roman" w:cs="Times New Roman"/>
          <w:b/>
          <w:sz w:val="20"/>
          <w:szCs w:val="20"/>
        </w:rPr>
        <w:t xml:space="preserve">01 – Vodňany </w:t>
      </w:r>
      <w:r w:rsidRPr="00F81FC9">
        <w:rPr>
          <w:rFonts w:ascii="Times New Roman" w:hAnsi="Times New Roman" w:cs="Times New Roman"/>
          <w:b/>
          <w:sz w:val="20"/>
          <w:szCs w:val="20"/>
        </w:rPr>
        <w:t>s.r.o.</w:t>
      </w:r>
    </w:p>
    <w:p w14:paraId="302EF9BC" w14:textId="77777777" w:rsidR="00F81FC9" w:rsidRPr="0061671D" w:rsidRDefault="0085744E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se s</w:t>
      </w:r>
      <w:r w:rsidR="00847152" w:rsidRPr="00F81FC9">
        <w:rPr>
          <w:rFonts w:ascii="Times New Roman" w:hAnsi="Times New Roman" w:cs="Times New Roman"/>
          <w:sz w:val="20"/>
          <w:szCs w:val="20"/>
        </w:rPr>
        <w:t>ídl</w:t>
      </w:r>
      <w:r w:rsidRPr="00F81FC9">
        <w:rPr>
          <w:rFonts w:ascii="Times New Roman" w:hAnsi="Times New Roman" w:cs="Times New Roman"/>
          <w:sz w:val="20"/>
          <w:szCs w:val="20"/>
        </w:rPr>
        <w:t>em</w:t>
      </w:r>
      <w:r w:rsidR="000E133B" w:rsidRPr="00F81F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E133B" w:rsidRPr="00F81FC9">
        <w:rPr>
          <w:rFonts w:ascii="Times New Roman" w:hAnsi="Times New Roman" w:cs="Times New Roman"/>
          <w:sz w:val="20"/>
          <w:szCs w:val="20"/>
        </w:rPr>
        <w:t>Stožická</w:t>
      </w:r>
      <w:proofErr w:type="spellEnd"/>
      <w:r w:rsidR="000E133B" w:rsidRPr="00F81FC9">
        <w:rPr>
          <w:rFonts w:ascii="Times New Roman" w:hAnsi="Times New Roman" w:cs="Times New Roman"/>
          <w:sz w:val="20"/>
          <w:szCs w:val="20"/>
        </w:rPr>
        <w:t xml:space="preserve"> 1333, 38901 Vodňany</w:t>
      </w:r>
    </w:p>
    <w:p w14:paraId="152F8089" w14:textId="77777777" w:rsidR="00847152" w:rsidRPr="00F81FC9" w:rsidRDefault="000E133B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zapsaná</w:t>
      </w:r>
      <w:r w:rsidR="00402DC0">
        <w:rPr>
          <w:rFonts w:ascii="Times New Roman" w:hAnsi="Times New Roman" w:cs="Times New Roman"/>
          <w:sz w:val="20"/>
          <w:szCs w:val="20"/>
        </w:rPr>
        <w:t>:</w:t>
      </w:r>
      <w:r w:rsidRPr="00F81FC9">
        <w:rPr>
          <w:rFonts w:ascii="Times New Roman" w:hAnsi="Times New Roman" w:cs="Times New Roman"/>
          <w:sz w:val="20"/>
          <w:szCs w:val="20"/>
        </w:rPr>
        <w:t xml:space="preserve"> v OR vedeném Krajským soudem v Českých Budějovicích,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 oddíl</w:t>
      </w:r>
      <w:r w:rsidR="00847152" w:rsidRPr="00F81FC9">
        <w:rPr>
          <w:rFonts w:ascii="Times New Roman" w:hAnsi="Times New Roman" w:cs="Times New Roman"/>
          <w:sz w:val="20"/>
          <w:szCs w:val="20"/>
        </w:rPr>
        <w:t xml:space="preserve"> C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 vložka</w:t>
      </w:r>
      <w:r w:rsidRPr="00F81FC9">
        <w:rPr>
          <w:rFonts w:ascii="Times New Roman" w:hAnsi="Times New Roman" w:cs="Times New Roman"/>
          <w:sz w:val="20"/>
          <w:szCs w:val="20"/>
        </w:rPr>
        <w:t xml:space="preserve"> 3128</w:t>
      </w:r>
    </w:p>
    <w:p w14:paraId="5A62B613" w14:textId="77777777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proofErr w:type="gramStart"/>
      <w:r w:rsidRPr="00F81FC9">
        <w:rPr>
          <w:rFonts w:ascii="Times New Roman" w:hAnsi="Times New Roman" w:cs="Times New Roman"/>
          <w:sz w:val="20"/>
          <w:szCs w:val="20"/>
        </w:rPr>
        <w:t>z</w:t>
      </w:r>
      <w:r w:rsidR="00847152" w:rsidRPr="00F81FC9">
        <w:rPr>
          <w:rFonts w:ascii="Times New Roman" w:hAnsi="Times New Roman" w:cs="Times New Roman"/>
          <w:sz w:val="20"/>
          <w:szCs w:val="20"/>
        </w:rPr>
        <w:t xml:space="preserve">astoupená </w:t>
      </w:r>
      <w:r w:rsidR="000E133B" w:rsidRPr="00F81FC9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0E133B" w:rsidRPr="00F81FC9">
        <w:rPr>
          <w:rFonts w:ascii="Times New Roman" w:hAnsi="Times New Roman" w:cs="Times New Roman"/>
          <w:sz w:val="20"/>
          <w:szCs w:val="20"/>
        </w:rPr>
        <w:t xml:space="preserve"> Martin Hejduk, Aleš Čížek – jednatelé společnosti</w:t>
      </w:r>
    </w:p>
    <w:p w14:paraId="17EFDA7C" w14:textId="77777777" w:rsidR="00402DC0" w:rsidRDefault="00F81FC9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IČ: 49023098</w:t>
      </w:r>
      <w:r w:rsidR="0061671D">
        <w:rPr>
          <w:rFonts w:ascii="Times New Roman" w:hAnsi="Times New Roman" w:cs="Times New Roman"/>
          <w:b/>
          <w:sz w:val="20"/>
          <w:szCs w:val="20"/>
        </w:rPr>
        <w:t>,</w:t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</w:p>
    <w:p w14:paraId="679D89E1" w14:textId="77777777" w:rsidR="00847152" w:rsidRPr="0061671D" w:rsidRDefault="000E133B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DIČ: CZ49023098</w:t>
      </w:r>
    </w:p>
    <w:p w14:paraId="21BF7DD8" w14:textId="77777777" w:rsidR="00402DC0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Bankovní 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spojení: </w:t>
      </w:r>
      <w:proofErr w:type="spellStart"/>
      <w:r w:rsidR="000E133B" w:rsidRPr="00F81FC9">
        <w:rPr>
          <w:rFonts w:ascii="Times New Roman" w:hAnsi="Times New Roman" w:cs="Times New Roman"/>
          <w:sz w:val="20"/>
          <w:szCs w:val="20"/>
        </w:rPr>
        <w:t>UniCredit</w:t>
      </w:r>
      <w:proofErr w:type="spellEnd"/>
      <w:r w:rsidR="000E133B" w:rsidRPr="00F81FC9">
        <w:rPr>
          <w:rFonts w:ascii="Times New Roman" w:hAnsi="Times New Roman" w:cs="Times New Roman"/>
          <w:sz w:val="20"/>
          <w:szCs w:val="20"/>
        </w:rPr>
        <w:t xml:space="preserve"> Bank Czech Republic a.s.</w:t>
      </w:r>
      <w:r w:rsidRPr="00F81FC9">
        <w:rPr>
          <w:rFonts w:ascii="Times New Roman" w:hAnsi="Times New Roman" w:cs="Times New Roman"/>
          <w:sz w:val="20"/>
          <w:szCs w:val="20"/>
        </w:rPr>
        <w:t xml:space="preserve">        </w:t>
      </w:r>
      <w:r w:rsidR="00255105">
        <w:rPr>
          <w:rFonts w:ascii="Times New Roman" w:hAnsi="Times New Roman" w:cs="Times New Roman"/>
          <w:sz w:val="20"/>
          <w:szCs w:val="20"/>
        </w:rPr>
        <w:tab/>
      </w:r>
    </w:p>
    <w:p w14:paraId="4A4B79AC" w14:textId="77777777" w:rsidR="0085744E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81FC9" w:rsidRPr="00F81FC9">
        <w:rPr>
          <w:rFonts w:ascii="Times New Roman" w:hAnsi="Times New Roman" w:cs="Times New Roman"/>
          <w:sz w:val="20"/>
          <w:szCs w:val="20"/>
        </w:rPr>
        <w:t>31067 - 005/2700</w:t>
      </w:r>
    </w:p>
    <w:p w14:paraId="06BDB6BF" w14:textId="44E14A9C" w:rsidR="00402DC0" w:rsidRDefault="002239DC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</w:t>
      </w:r>
      <w:r w:rsidR="006D5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5A92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37185EE1" w14:textId="1DF66777" w:rsidR="0085744E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E-mail: </w:t>
      </w:r>
      <w:r w:rsidR="006D5A92">
        <w:rPr>
          <w:rFonts w:ascii="Times New Roman" w:hAnsi="Times New Roman" w:cs="Times New Roman"/>
          <w:sz w:val="20"/>
          <w:szCs w:val="20"/>
        </w:rPr>
        <w:t>xxxxxxxxxxxxxxx</w:t>
      </w:r>
      <w:bookmarkStart w:id="0" w:name="_GoBack"/>
      <w:bookmarkEnd w:id="0"/>
      <w:r w:rsidRPr="00F81FC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F5335FC" w14:textId="77777777" w:rsidR="00D326E3" w:rsidRDefault="00AE29B1" w:rsidP="00D326E3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ČZ: CZC00525</w:t>
      </w:r>
    </w:p>
    <w:p w14:paraId="2496688C" w14:textId="77777777" w:rsidR="00D326E3" w:rsidRDefault="00D326E3" w:rsidP="00D326E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D9BAECF" w14:textId="52CC695E" w:rsidR="00D326E3" w:rsidRDefault="00D326E3" w:rsidP="00D326E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jako zhotovitel na straně jedné</w:t>
      </w:r>
    </w:p>
    <w:p w14:paraId="47380DA2" w14:textId="77777777" w:rsidR="00AE29B1" w:rsidRPr="00F81FC9" w:rsidRDefault="00AE29B1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6FE741" w14:textId="77777777" w:rsidR="00847152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C077590" w14:textId="7EA1660C" w:rsidR="00847152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a</w:t>
      </w:r>
    </w:p>
    <w:p w14:paraId="10D4C895" w14:textId="77777777" w:rsidR="00850414" w:rsidRPr="00F81FC9" w:rsidRDefault="00850414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371C496E" w14:textId="77777777" w:rsidR="00850414" w:rsidRP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  <w:rPr>
          <w:b/>
        </w:rPr>
      </w:pPr>
      <w:r w:rsidRPr="00850414">
        <w:rPr>
          <w:b/>
        </w:rPr>
        <w:t>Zařízení služeb pro Ministerstvo vnitra</w:t>
      </w:r>
    </w:p>
    <w:p w14:paraId="5339C359" w14:textId="62417C53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se sídlem:</w:t>
      </w:r>
      <w:r>
        <w:tab/>
        <w:t xml:space="preserve">Přípotoční 300/12, 101 </w:t>
      </w:r>
      <w:proofErr w:type="gramStart"/>
      <w:r>
        <w:t>00  Praha</w:t>
      </w:r>
      <w:proofErr w:type="gramEnd"/>
      <w:r>
        <w:t xml:space="preserve"> 10 – Vršovice</w:t>
      </w:r>
    </w:p>
    <w:p w14:paraId="6A08049F" w14:textId="7E625461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zastoupené:</w:t>
      </w:r>
      <w:r>
        <w:tab/>
      </w:r>
      <w:r w:rsidR="00886A4B" w:rsidRPr="00886A4B">
        <w:t>Mgr. Simona Hrubá</w:t>
      </w:r>
    </w:p>
    <w:p w14:paraId="50A6390D" w14:textId="77777777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 xml:space="preserve">IČ: </w:t>
      </w:r>
      <w:r>
        <w:tab/>
      </w:r>
      <w:r>
        <w:tab/>
      </w:r>
      <w:r>
        <w:tab/>
        <w:t>67779999</w:t>
      </w:r>
    </w:p>
    <w:p w14:paraId="13E79A24" w14:textId="77777777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DIČ:</w:t>
      </w:r>
      <w:r>
        <w:tab/>
      </w:r>
      <w:r>
        <w:tab/>
      </w:r>
      <w:r>
        <w:tab/>
        <w:t>CZ67779999</w:t>
      </w:r>
    </w:p>
    <w:p w14:paraId="37111891" w14:textId="77777777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bankovní spojení:</w:t>
      </w:r>
      <w:r>
        <w:tab/>
        <w:t>Česká národní banka Praha</w:t>
      </w:r>
    </w:p>
    <w:p w14:paraId="25E84313" w14:textId="77777777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číslo účtu:</w:t>
      </w:r>
      <w:r>
        <w:tab/>
      </w:r>
      <w:r>
        <w:tab/>
        <w:t xml:space="preserve">30320881/0710 </w:t>
      </w:r>
    </w:p>
    <w:p w14:paraId="5A6205EB" w14:textId="7F754592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kontaktní osoba:</w:t>
      </w:r>
      <w:r w:rsidR="00B4430D">
        <w:t xml:space="preserve"> </w:t>
      </w:r>
      <w:proofErr w:type="spellStart"/>
      <w:r w:rsidR="006D5A92">
        <w:t>xxxxxxxxxxxxxxx</w:t>
      </w:r>
      <w:proofErr w:type="spellEnd"/>
    </w:p>
    <w:p w14:paraId="7D89F64A" w14:textId="2E570467" w:rsidR="00850414" w:rsidRDefault="00850414" w:rsidP="00850414">
      <w:pPr>
        <w:tabs>
          <w:tab w:val="left" w:pos="1843"/>
          <w:tab w:val="left" w:pos="2552"/>
        </w:tabs>
        <w:ind w:left="284" w:hanging="284"/>
        <w:outlineLvl w:val="0"/>
      </w:pPr>
      <w:r>
        <w:t>tel.:</w:t>
      </w:r>
      <w:r w:rsidR="00B4430D">
        <w:t xml:space="preserve"> </w:t>
      </w:r>
      <w:proofErr w:type="spellStart"/>
      <w:r w:rsidR="006D5A92">
        <w:t>xxxxxxxxxxxxxxxxxxxxxxxxx</w:t>
      </w:r>
      <w:proofErr w:type="spellEnd"/>
    </w:p>
    <w:p w14:paraId="7E86CBAB" w14:textId="77777777" w:rsidR="00661E35" w:rsidRDefault="00661E35" w:rsidP="00661E35">
      <w:pPr>
        <w:tabs>
          <w:tab w:val="left" w:pos="1843"/>
          <w:tab w:val="left" w:pos="2552"/>
        </w:tabs>
        <w:outlineLvl w:val="0"/>
      </w:pPr>
    </w:p>
    <w:p w14:paraId="0D2EB21D" w14:textId="133DE723" w:rsidR="00D326E3" w:rsidRDefault="00850414" w:rsidP="006D5A92">
      <w:pPr>
        <w:tabs>
          <w:tab w:val="left" w:pos="1843"/>
          <w:tab w:val="left" w:pos="2552"/>
        </w:tabs>
        <w:ind w:left="284" w:hanging="284"/>
        <w:outlineLvl w:val="0"/>
      </w:pPr>
      <w:r>
        <w:t>e-mail:</w:t>
      </w:r>
      <w:r>
        <w:tab/>
        <w:t xml:space="preserve">     </w:t>
      </w:r>
      <w:proofErr w:type="spellStart"/>
      <w:r w:rsidR="006D5A92">
        <w:t>xxxxxxxxxxxxxxxxxxxxxxx</w:t>
      </w:r>
      <w:proofErr w:type="spellEnd"/>
    </w:p>
    <w:p w14:paraId="29363F8E" w14:textId="4CBF7C6C" w:rsidR="00D326E3" w:rsidRPr="00D326E3" w:rsidRDefault="00D326E3" w:rsidP="00770C1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326E3">
        <w:rPr>
          <w:rFonts w:ascii="Times New Roman" w:hAnsi="Times New Roman" w:cs="Times New Roman"/>
          <w:sz w:val="20"/>
          <w:szCs w:val="20"/>
        </w:rPr>
        <w:t>Jako objednatel na straně druhé</w:t>
      </w:r>
    </w:p>
    <w:p w14:paraId="53EF113F" w14:textId="299EFE4F" w:rsidR="00A44AB7" w:rsidRPr="006D2FB2" w:rsidRDefault="00A44AB7" w:rsidP="00A44AB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F8628CB" w14:textId="77777777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CA5F94" w14:textId="77777777" w:rsidR="00D8756F" w:rsidRDefault="00D8756F" w:rsidP="00D8756F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469394" w14:textId="77777777" w:rsidR="005E3373" w:rsidRPr="00F81FC9" w:rsidRDefault="005E3373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DF49C74" w14:textId="77777777" w:rsidR="00466754" w:rsidRDefault="00466754" w:rsidP="001778F3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14F649" w14:textId="1964E4BC" w:rsidR="00ED22FF" w:rsidRPr="00F81FC9" w:rsidRDefault="00133A80" w:rsidP="00133A8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19CAF337" w14:textId="24B2D7C4" w:rsidR="00CF6D6C" w:rsidRDefault="00CF6D6C" w:rsidP="00ED22FF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0C3B2A" w14:textId="3CDBB05D" w:rsidR="00133A80" w:rsidRDefault="00133A80" w:rsidP="00133A80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ředmět dodatku smlouvy</w:t>
      </w:r>
    </w:p>
    <w:p w14:paraId="5309A1CC" w14:textId="712FFB8E" w:rsidR="00133A80" w:rsidRDefault="00133A80" w:rsidP="00133A80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D25ECF" w14:textId="0CF915E0" w:rsidR="00133A80" w:rsidRDefault="00133A80" w:rsidP="00133A80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04FAA2" w14:textId="21B8844A" w:rsidR="00133A80" w:rsidRPr="00133A80" w:rsidRDefault="00133A80" w:rsidP="00133A8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33A80">
        <w:rPr>
          <w:rFonts w:ascii="Times New Roman" w:hAnsi="Times New Roman" w:cs="Times New Roman"/>
          <w:sz w:val="20"/>
          <w:szCs w:val="20"/>
        </w:rPr>
        <w:t>Předmětem dodatku</w:t>
      </w:r>
      <w:r>
        <w:rPr>
          <w:rFonts w:ascii="Times New Roman" w:hAnsi="Times New Roman" w:cs="Times New Roman"/>
          <w:sz w:val="20"/>
          <w:szCs w:val="20"/>
        </w:rPr>
        <w:t xml:space="preserve"> smlouvy č.</w:t>
      </w:r>
      <w:r w:rsidR="00886A4B">
        <w:rPr>
          <w:rFonts w:ascii="Times New Roman" w:hAnsi="Times New Roman" w:cs="Times New Roman"/>
          <w:sz w:val="20"/>
          <w:szCs w:val="20"/>
        </w:rPr>
        <w:t>2</w:t>
      </w:r>
      <w:r w:rsidR="00453E80">
        <w:rPr>
          <w:rFonts w:ascii="Times New Roman" w:hAnsi="Times New Roman" w:cs="Times New Roman"/>
          <w:sz w:val="20"/>
          <w:szCs w:val="20"/>
        </w:rPr>
        <w:t xml:space="preserve"> je změna ceny</w:t>
      </w:r>
      <w:r w:rsidR="008E7FA4">
        <w:rPr>
          <w:rFonts w:ascii="Times New Roman" w:hAnsi="Times New Roman" w:cs="Times New Roman"/>
          <w:sz w:val="20"/>
          <w:szCs w:val="20"/>
        </w:rPr>
        <w:t>, která bude účinná nejdříve ode dne zveřejnění dodatku č. 2 v registru smluv.</w:t>
      </w:r>
    </w:p>
    <w:p w14:paraId="37BFB3FD" w14:textId="206EFFDD" w:rsidR="00AA02C8" w:rsidRDefault="00AA02C8" w:rsidP="005F7292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5D5A8731" w14:textId="43C88661" w:rsidR="00133A80" w:rsidRDefault="00133A80" w:rsidP="005F7292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7ED81CFD" w14:textId="77777777" w:rsidR="00133A80" w:rsidRDefault="00133A80" w:rsidP="005F7292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50FF3B57" w14:textId="77777777" w:rsidR="00435914" w:rsidRPr="00F81FC9" w:rsidRDefault="00435914" w:rsidP="005F7292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371D89" w14:textId="23B1C2D6" w:rsidR="00D313C2" w:rsidRDefault="00D313C2" w:rsidP="00601308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758C48F5" w14:textId="77777777" w:rsidR="00435914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77750A13" w14:textId="77777777" w:rsidR="00D313C2" w:rsidRDefault="00D313C2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60107E06" w14:textId="5D167614" w:rsidR="00D313C2" w:rsidRDefault="00D313C2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1BCBDEC" w14:textId="5663B326" w:rsidR="00435914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9DC993D" w14:textId="62F7E81E" w:rsidR="00435914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5B90A83B" w14:textId="33817349" w:rsidR="00435914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08308BBE" w14:textId="454256DA" w:rsidR="00435914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60DBF597" w14:textId="472320A3" w:rsidR="00435914" w:rsidRPr="00F81FC9" w:rsidRDefault="00435914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23F1EBF3" w14:textId="77777777" w:rsidR="007673A3" w:rsidRPr="00F81FC9" w:rsidRDefault="007673A3" w:rsidP="0060130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56D1CACF" w14:textId="77777777" w:rsidR="00873D48" w:rsidRPr="00F81FC9" w:rsidRDefault="00873D48" w:rsidP="00873D48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Příloha č. 1</w:t>
      </w:r>
    </w:p>
    <w:p w14:paraId="495E5B6A" w14:textId="77777777" w:rsidR="00873D48" w:rsidRPr="007F2C46" w:rsidRDefault="00873D48" w:rsidP="00873D48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Dodací a platební podmínky /DPP/</w:t>
      </w:r>
    </w:p>
    <w:p w14:paraId="43E5C0C8" w14:textId="77777777" w:rsidR="00873D48" w:rsidRPr="00F81FC9" w:rsidRDefault="00873D48" w:rsidP="00873D48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ové ujednání </w:t>
      </w:r>
    </w:p>
    <w:p w14:paraId="6021993D" w14:textId="77777777" w:rsidR="00873D48" w:rsidRDefault="00873D48" w:rsidP="00873D48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: </w:t>
      </w:r>
      <w:r w:rsidRPr="00F81FC9">
        <w:rPr>
          <w:rFonts w:ascii="Times New Roman" w:hAnsi="Times New Roman" w:cs="Times New Roman"/>
          <w:b/>
          <w:sz w:val="20"/>
          <w:szCs w:val="20"/>
        </w:rPr>
        <w:t>Specifikace odpadu, cena za odstranění či využití jednotlivých druhů odpadů</w:t>
      </w:r>
    </w:p>
    <w:p w14:paraId="0400982C" w14:textId="77777777" w:rsidR="00873D48" w:rsidRDefault="00873D48" w:rsidP="00873D48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6095"/>
        <w:gridCol w:w="1843"/>
      </w:tblGrid>
      <w:tr w:rsidR="00850414" w:rsidRPr="00A92163" w14:paraId="783521A1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473D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Kód odpadu – kategor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5A1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3B7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Cena za odstranění, využití odpadu Kč/kg bez DPH</w:t>
            </w:r>
          </w:p>
        </w:tc>
      </w:tr>
      <w:tr w:rsidR="00850414" w:rsidRPr="00A92163" w14:paraId="7EC3E2DC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08A3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180101 O/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2577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Ostré předmě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E4F" w14:textId="0850EE2E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  <w:tr w:rsidR="00850414" w:rsidRPr="00A92163" w14:paraId="32C8ECD8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CEC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180103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BE6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Odpady na jejichž sběr a odstraňovaní jsou kladeny zvláštní požadavky s ohledem na prevenci infe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58F1" w14:textId="35339FE4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  <w:tr w:rsidR="00850414" w:rsidRPr="00A92163" w14:paraId="0BD460F2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E565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180106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61B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Chemikálie, které jsou nebo obsahují nebezpečné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61A8" w14:textId="78FA1A13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  <w:tr w:rsidR="00850414" w:rsidRPr="00A92163" w14:paraId="0F17BBE0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E181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 xml:space="preserve">180109 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F78A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Jiná nepoužitelná léčiva neuvedená pod čís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55B4" w14:textId="500F4E59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  <w:tr w:rsidR="00850414" w:rsidRPr="00A92163" w14:paraId="4D27FF81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3FEB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180202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F0C" w14:textId="77777777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 xml:space="preserve">Odpady, na jejichž sběr a odstraňování jsou kladeny zvláštní požadavky s ohledem na prevenci infek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D6F" w14:textId="31B5B322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  <w:tr w:rsidR="00850414" w:rsidRPr="00A92163" w14:paraId="6E8B74E8" w14:textId="77777777" w:rsidTr="00B4430D">
        <w:trPr>
          <w:cantSplit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CC16" w14:textId="19325D29" w:rsidR="00850414" w:rsidRPr="00A92163" w:rsidRDefault="00453E80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110 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1C4" w14:textId="1513227F" w:rsidR="00850414" w:rsidRPr="00A92163" w:rsidRDefault="00453E80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aly znečištěné nebezpečnými lát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167" w14:textId="4FE9116D" w:rsidR="00850414" w:rsidRPr="00A92163" w:rsidRDefault="00850414" w:rsidP="00B4430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  <w:r w:rsidRPr="00A92163">
              <w:rPr>
                <w:rFonts w:eastAsia="Calibri"/>
                <w:lang w:eastAsia="en-US"/>
              </w:rPr>
              <w:t>3</w:t>
            </w:r>
            <w:r w:rsidR="00886A4B">
              <w:rPr>
                <w:rFonts w:eastAsia="Calibri"/>
                <w:lang w:eastAsia="en-US"/>
              </w:rPr>
              <w:t>5</w:t>
            </w:r>
            <w:r w:rsidRPr="00A92163">
              <w:rPr>
                <w:rFonts w:eastAsia="Calibri"/>
                <w:lang w:eastAsia="en-US"/>
              </w:rPr>
              <w:t>,-</w:t>
            </w:r>
          </w:p>
        </w:tc>
      </w:tr>
    </w:tbl>
    <w:p w14:paraId="66B13931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</w:p>
    <w:p w14:paraId="37EBF148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</w:p>
    <w:p w14:paraId="719420E2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</w:p>
    <w:p w14:paraId="5ABE741D" w14:textId="4A08F1AB" w:rsidR="00DB47CE" w:rsidRDefault="00DB47CE" w:rsidP="00DB47C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latek k 1. kg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1</w:t>
      </w:r>
      <w:r w:rsidR="00886A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,-Kč</w:t>
      </w:r>
    </w:p>
    <w:p w14:paraId="577959AB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vodné tiskopisy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25,-Kč/ks</w:t>
      </w:r>
    </w:p>
    <w:p w14:paraId="6571ECDB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</w:p>
    <w:p w14:paraId="5E987170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sou uvedeny včetně manipulace a dopravy</w:t>
      </w:r>
    </w:p>
    <w:p w14:paraId="1944B466" w14:textId="77777777" w:rsidR="00DB47CE" w:rsidRPr="00C0056C" w:rsidRDefault="00DB47CE" w:rsidP="00DB47CE">
      <w:pPr>
        <w:pStyle w:val="Bezmezer"/>
        <w:rPr>
          <w:rFonts w:ascii="Times New Roman" w:hAnsi="Times New Roman" w:cs="Times New Roman"/>
        </w:rPr>
      </w:pPr>
      <w:r w:rsidRPr="00C0056C">
        <w:rPr>
          <w:rFonts w:ascii="Times New Roman" w:hAnsi="Times New Roman" w:cs="Times New Roman"/>
        </w:rPr>
        <w:tab/>
      </w:r>
    </w:p>
    <w:p w14:paraId="7BC9774E" w14:textId="77777777" w:rsidR="00DB47CE" w:rsidRDefault="00DB47CE" w:rsidP="00DB47CE">
      <w:pPr>
        <w:pStyle w:val="Bezmezer"/>
        <w:rPr>
          <w:rFonts w:ascii="Times New Roman" w:hAnsi="Times New Roman" w:cs="Times New Roman"/>
        </w:rPr>
      </w:pPr>
      <w:r w:rsidRPr="00C0056C">
        <w:rPr>
          <w:rFonts w:ascii="Times New Roman" w:hAnsi="Times New Roman" w:cs="Times New Roman"/>
        </w:rPr>
        <w:t>Uvedené ceny jsou bez DPH.</w:t>
      </w:r>
    </w:p>
    <w:p w14:paraId="7AF2EBC3" w14:textId="77777777" w:rsidR="00DB47CE" w:rsidRPr="00C0056C" w:rsidRDefault="00DB47CE" w:rsidP="00DB47CE">
      <w:pPr>
        <w:pStyle w:val="Bezmezer"/>
        <w:rPr>
          <w:rFonts w:ascii="Times New Roman" w:hAnsi="Times New Roman" w:cs="Times New Roman"/>
        </w:rPr>
      </w:pPr>
    </w:p>
    <w:p w14:paraId="544B7E91" w14:textId="77777777" w:rsidR="00DB47CE" w:rsidRPr="00C0056C" w:rsidRDefault="00DB47CE" w:rsidP="00DB47CE">
      <w:pPr>
        <w:pStyle w:val="Bezmezer"/>
        <w:rPr>
          <w:rFonts w:ascii="Times New Roman" w:hAnsi="Times New Roman" w:cs="Times New Roman"/>
        </w:rPr>
      </w:pPr>
      <w:r w:rsidRPr="00C0056C">
        <w:rPr>
          <w:rFonts w:ascii="Times New Roman" w:hAnsi="Times New Roman" w:cs="Times New Roman"/>
        </w:rPr>
        <w:t>Nabídka je možná doplnit</w:t>
      </w:r>
      <w:r>
        <w:rPr>
          <w:rFonts w:ascii="Times New Roman" w:hAnsi="Times New Roman" w:cs="Times New Roman"/>
        </w:rPr>
        <w:t xml:space="preserve"> na základě požadavku </w:t>
      </w:r>
      <w:r w:rsidRPr="00C0056C">
        <w:rPr>
          <w:rFonts w:ascii="Times New Roman" w:hAnsi="Times New Roman" w:cs="Times New Roman"/>
        </w:rPr>
        <w:t>původce odpadu o další druhy.</w:t>
      </w:r>
    </w:p>
    <w:p w14:paraId="6F435BB6" w14:textId="77777777" w:rsidR="00DB47CE" w:rsidRPr="00C0056C" w:rsidRDefault="00DB47CE" w:rsidP="00DB47CE">
      <w:pPr>
        <w:pStyle w:val="Bezmezer"/>
        <w:rPr>
          <w:rFonts w:ascii="Times New Roman" w:hAnsi="Times New Roman" w:cs="Times New Roman"/>
        </w:rPr>
      </w:pPr>
    </w:p>
    <w:p w14:paraId="0622498F" w14:textId="77777777" w:rsidR="00DB47CE" w:rsidRDefault="00DB47CE" w:rsidP="00DB47C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3BEBEB72" w14:textId="77777777" w:rsidR="00850414" w:rsidRPr="00A92163" w:rsidRDefault="00850414" w:rsidP="00850414">
      <w:pPr>
        <w:overflowPunct/>
        <w:autoSpaceDE/>
        <w:autoSpaceDN/>
        <w:adjustRightInd/>
        <w:jc w:val="both"/>
        <w:textAlignment w:val="auto"/>
        <w:rPr>
          <w:rFonts w:eastAsia="Calibri"/>
          <w:color w:val="FF0000"/>
          <w:lang w:eastAsia="en-US"/>
        </w:rPr>
      </w:pPr>
      <w:r w:rsidRPr="00A92163">
        <w:rPr>
          <w:rFonts w:eastAsia="Calibri"/>
          <w:b/>
          <w:u w:val="single"/>
          <w:lang w:eastAsia="en-US"/>
        </w:rPr>
        <w:t>Místo převzetí odpadu</w:t>
      </w:r>
      <w:r w:rsidRPr="00A92163">
        <w:rPr>
          <w:rFonts w:eastAsia="Calibri"/>
          <w:b/>
          <w:lang w:eastAsia="en-US"/>
        </w:rPr>
        <w:t>:</w:t>
      </w:r>
      <w:r w:rsidRPr="00A92163">
        <w:rPr>
          <w:rFonts w:eastAsia="Calibri"/>
          <w:lang w:eastAsia="en-US"/>
        </w:rPr>
        <w:t xml:space="preserve"> veterinární laboratoře Odboru zdravotnického zabezpečení Ministerstva vnitra, pracoviště České Budějovice, Dolní 2102/2 (dále jen </w:t>
      </w:r>
      <w:r w:rsidRPr="00A92163">
        <w:rPr>
          <w:rFonts w:eastAsia="Calibri"/>
          <w:b/>
          <w:lang w:eastAsia="en-US"/>
        </w:rPr>
        <w:t>„</w:t>
      </w:r>
      <w:r w:rsidRPr="00A92163">
        <w:rPr>
          <w:rFonts w:eastAsia="Calibri"/>
          <w:lang w:eastAsia="en-US"/>
        </w:rPr>
        <w:t>VL</w:t>
      </w:r>
      <w:r w:rsidRPr="00A92163">
        <w:rPr>
          <w:rFonts w:eastAsia="Calibri"/>
          <w:b/>
          <w:lang w:eastAsia="en-US"/>
        </w:rPr>
        <w:t>“</w:t>
      </w:r>
      <w:r w:rsidRPr="00A92163">
        <w:rPr>
          <w:rFonts w:eastAsia="Calibri"/>
          <w:lang w:eastAsia="en-US"/>
        </w:rPr>
        <w:t>).</w:t>
      </w:r>
    </w:p>
    <w:p w14:paraId="4CB24CC5" w14:textId="53AE1297" w:rsidR="003B0E1C" w:rsidRPr="0029033A" w:rsidRDefault="003B0E1C" w:rsidP="003B0E1C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F380704" w14:textId="5A541CD8" w:rsidR="00612B25" w:rsidRPr="0029033A" w:rsidRDefault="00A44AB7" w:rsidP="00612B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722268" w14:textId="77777777" w:rsidR="00B83AA2" w:rsidRPr="0029033A" w:rsidRDefault="00B83AA2" w:rsidP="00612B2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C9ED6A8" w14:textId="4C71189F" w:rsidR="00B83AA2" w:rsidRPr="0029033A" w:rsidRDefault="00B83AA2" w:rsidP="00612B25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9033A">
        <w:rPr>
          <w:rFonts w:ascii="Times New Roman" w:hAnsi="Times New Roman" w:cs="Times New Roman"/>
          <w:b/>
          <w:sz w:val="20"/>
          <w:szCs w:val="20"/>
        </w:rPr>
        <w:t>Další služby:</w:t>
      </w:r>
    </w:p>
    <w:p w14:paraId="549DD3EE" w14:textId="77777777" w:rsidR="00597E27" w:rsidRPr="0029033A" w:rsidRDefault="00597E27" w:rsidP="003B0E1C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45D836B0" w14:textId="77777777" w:rsidR="003B0E1C" w:rsidRPr="0029033A" w:rsidRDefault="003B0E1C" w:rsidP="003B0E1C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9033A">
        <w:rPr>
          <w:rFonts w:ascii="Times New Roman" w:hAnsi="Times New Roman" w:cs="Times New Roman"/>
          <w:b/>
          <w:sz w:val="20"/>
          <w:szCs w:val="20"/>
        </w:rPr>
        <w:t>Termín plnění</w:t>
      </w:r>
      <w:r w:rsidRPr="0029033A">
        <w:rPr>
          <w:rFonts w:ascii="Times New Roman" w:hAnsi="Times New Roman" w:cs="Times New Roman"/>
          <w:sz w:val="20"/>
          <w:szCs w:val="20"/>
        </w:rPr>
        <w:t>: dle telefonické dohody objednatele a zhotovitele</w:t>
      </w:r>
    </w:p>
    <w:p w14:paraId="12B6E6FD" w14:textId="77777777" w:rsidR="003B0E1C" w:rsidRPr="0029033A" w:rsidRDefault="003B0E1C" w:rsidP="003B0E1C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DC844B7" w14:textId="77777777" w:rsidR="007741C3" w:rsidRPr="0029033A" w:rsidRDefault="003B0E1C" w:rsidP="003B0E1C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29033A">
        <w:rPr>
          <w:rFonts w:ascii="Times New Roman" w:hAnsi="Times New Roman" w:cs="Times New Roman"/>
          <w:bCs/>
          <w:sz w:val="20"/>
          <w:szCs w:val="20"/>
        </w:rPr>
        <w:t>V</w:t>
      </w:r>
      <w:r w:rsidR="007C769B" w:rsidRPr="0029033A">
        <w:rPr>
          <w:rFonts w:ascii="Times New Roman" w:hAnsi="Times New Roman" w:cs="Times New Roman"/>
          <w:bCs/>
          <w:sz w:val="20"/>
          <w:szCs w:val="20"/>
        </w:rPr>
        <w:t xml:space="preserve">e Vodňanech </w:t>
      </w:r>
      <w:r w:rsidRPr="0029033A">
        <w:rPr>
          <w:rFonts w:ascii="Times New Roman" w:hAnsi="Times New Roman" w:cs="Times New Roman"/>
          <w:bCs/>
          <w:sz w:val="20"/>
          <w:szCs w:val="20"/>
        </w:rPr>
        <w:t>dne:</w:t>
      </w:r>
      <w:r w:rsidR="007C769B" w:rsidRPr="002903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Pr="0029033A">
        <w:rPr>
          <w:rFonts w:ascii="Times New Roman" w:hAnsi="Times New Roman" w:cs="Times New Roman"/>
          <w:bCs/>
          <w:sz w:val="20"/>
          <w:szCs w:val="20"/>
        </w:rPr>
        <w:tab/>
      </w:r>
    </w:p>
    <w:p w14:paraId="5700DAEC" w14:textId="77777777" w:rsidR="004C4657" w:rsidRPr="0029033A" w:rsidRDefault="004C4657" w:rsidP="003B0E1C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56DB83A6" w14:textId="5FDE3708" w:rsidR="003B0E1C" w:rsidRPr="0029033A" w:rsidRDefault="00773536" w:rsidP="003B0E1C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4657" w:rsidRPr="002903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>Za objednatele:</w:t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</w:r>
      <w:r w:rsidR="003B0E1C" w:rsidRPr="0029033A">
        <w:rPr>
          <w:rFonts w:ascii="Times New Roman" w:hAnsi="Times New Roman" w:cs="Times New Roman"/>
          <w:bCs/>
          <w:sz w:val="20"/>
          <w:szCs w:val="20"/>
        </w:rPr>
        <w:tab/>
        <w:t xml:space="preserve">Za zhotovitele: </w:t>
      </w:r>
    </w:p>
    <w:p w14:paraId="3E565112" w14:textId="77777777" w:rsidR="004C4657" w:rsidRPr="0029033A" w:rsidRDefault="004C4657" w:rsidP="003B0E1C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70EA3F" w14:textId="77777777" w:rsidR="004C4657" w:rsidRDefault="004C4657" w:rsidP="003B0E1C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DFF414" w14:textId="77777777" w:rsidR="005E68C0" w:rsidRPr="00065B51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  <w:r w:rsidRPr="00065B51">
        <w:rPr>
          <w:rFonts w:ascii="Times New Roman" w:hAnsi="Times New Roman"/>
          <w:bCs/>
          <w:sz w:val="20"/>
          <w:szCs w:val="20"/>
        </w:rPr>
        <w:t>……………………………………</w:t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  <w:t>……………………………………</w:t>
      </w:r>
      <w:r w:rsidRPr="00065B51">
        <w:rPr>
          <w:rFonts w:ascii="Times New Roman" w:hAnsi="Times New Roman"/>
          <w:bCs/>
          <w:sz w:val="20"/>
          <w:szCs w:val="20"/>
        </w:rPr>
        <w:tab/>
      </w:r>
    </w:p>
    <w:p w14:paraId="0DA3691A" w14:textId="263869AD" w:rsidR="005E68C0" w:rsidRPr="00065B51" w:rsidRDefault="00886A4B" w:rsidP="005E68C0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Style w:val="color2"/>
          <w:rFonts w:ascii="Times New Roman" w:hAnsi="Times New Roman"/>
          <w:bCs/>
          <w:sz w:val="20"/>
          <w:szCs w:val="20"/>
        </w:rPr>
        <w:t xml:space="preserve">Mgr. Simona Hrubá                        </w:t>
      </w:r>
      <w:r w:rsidR="005E68C0">
        <w:rPr>
          <w:rStyle w:val="color2"/>
          <w:rFonts w:ascii="Times New Roman" w:hAnsi="Times New Roman"/>
          <w:bCs/>
          <w:sz w:val="20"/>
          <w:szCs w:val="20"/>
        </w:rPr>
        <w:tab/>
      </w:r>
      <w:r w:rsidR="005E68C0" w:rsidRPr="00065B51">
        <w:rPr>
          <w:rFonts w:ascii="Times New Roman" w:hAnsi="Times New Roman"/>
          <w:bCs/>
          <w:sz w:val="20"/>
          <w:szCs w:val="20"/>
        </w:rPr>
        <w:tab/>
      </w:r>
      <w:r w:rsidR="005E68C0">
        <w:rPr>
          <w:rFonts w:ascii="Times New Roman" w:hAnsi="Times New Roman"/>
          <w:bCs/>
          <w:sz w:val="20"/>
          <w:szCs w:val="20"/>
        </w:rPr>
        <w:tab/>
        <w:t xml:space="preserve">    </w:t>
      </w:r>
      <w:r w:rsidR="00DB47CE">
        <w:rPr>
          <w:rFonts w:ascii="Times New Roman" w:hAnsi="Times New Roman"/>
          <w:bCs/>
          <w:sz w:val="20"/>
          <w:szCs w:val="20"/>
        </w:rPr>
        <w:t xml:space="preserve">          </w:t>
      </w:r>
      <w:r w:rsidR="005E68C0" w:rsidRPr="00065B51">
        <w:rPr>
          <w:rFonts w:ascii="Times New Roman" w:hAnsi="Times New Roman"/>
          <w:bCs/>
          <w:sz w:val="20"/>
          <w:szCs w:val="20"/>
        </w:rPr>
        <w:t>RUMPOLD 01 – Vodňany s.r.o.</w:t>
      </w:r>
    </w:p>
    <w:p w14:paraId="3E44D861" w14:textId="179F6FED" w:rsidR="00886A4B" w:rsidRPr="00886A4B" w:rsidRDefault="00886A4B" w:rsidP="00886A4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886A4B">
        <w:rPr>
          <w:rFonts w:ascii="Times New Roman" w:hAnsi="Times New Roman" w:cs="Times New Roman"/>
          <w:bCs/>
          <w:sz w:val="20"/>
          <w:szCs w:val="20"/>
        </w:rPr>
        <w:t xml:space="preserve">Zařízení služeb pro Ministerstvo vnitra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886A4B">
        <w:rPr>
          <w:rFonts w:ascii="Times New Roman" w:hAnsi="Times New Roman" w:cs="Times New Roman"/>
          <w:bCs/>
          <w:sz w:val="20"/>
          <w:szCs w:val="20"/>
        </w:rPr>
        <w:t xml:space="preserve">                      Martin Hejduk, jednatel</w:t>
      </w:r>
    </w:p>
    <w:p w14:paraId="5103C902" w14:textId="0D1DB306" w:rsidR="005E68C0" w:rsidRPr="00065B51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19434545" w14:textId="77777777" w:rsidR="005E68C0" w:rsidRPr="00065B51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44C51EFD" w14:textId="77777777" w:rsidR="005E68C0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5942AF38" w14:textId="77777777" w:rsidR="005E68C0" w:rsidRPr="00065B51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6E48D2FB" w14:textId="77777777" w:rsidR="005E68C0" w:rsidRPr="00065B51" w:rsidRDefault="005E68C0" w:rsidP="005E68C0">
      <w:pPr>
        <w:pStyle w:val="Bezmezer"/>
        <w:rPr>
          <w:rFonts w:ascii="Times New Roman" w:hAnsi="Times New Roman"/>
          <w:bCs/>
          <w:sz w:val="20"/>
          <w:szCs w:val="20"/>
        </w:rPr>
      </w:pPr>
      <w:r w:rsidRPr="00065B51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…………………………………….</w:t>
      </w:r>
    </w:p>
    <w:p w14:paraId="7AD2C6A4" w14:textId="77777777" w:rsidR="005E68C0" w:rsidRPr="00065B51" w:rsidRDefault="005E68C0" w:rsidP="005E68C0">
      <w:r w:rsidRPr="00065B51">
        <w:t xml:space="preserve">                                                                                                    RUMPOLD 01 – Vodňany s.r.o.</w:t>
      </w:r>
    </w:p>
    <w:p w14:paraId="4FED1F44" w14:textId="48FDCA17" w:rsidR="003B0E1C" w:rsidRPr="00453E80" w:rsidRDefault="005E68C0" w:rsidP="00453E80">
      <w:r w:rsidRPr="00065B51">
        <w:t xml:space="preserve">                                                                                                    Aleš Čížek, jednatel</w:t>
      </w:r>
    </w:p>
    <w:sectPr w:rsidR="003B0E1C" w:rsidRPr="00453E80" w:rsidSect="00B44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5674" w14:textId="77777777" w:rsidR="008E7FA4" w:rsidRDefault="008E7FA4">
      <w:r>
        <w:separator/>
      </w:r>
    </w:p>
  </w:endnote>
  <w:endnote w:type="continuationSeparator" w:id="0">
    <w:p w14:paraId="39BF2196" w14:textId="77777777" w:rsidR="008E7FA4" w:rsidRDefault="008E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F530" w14:textId="77777777" w:rsidR="008E7FA4" w:rsidRDefault="008E7F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283573"/>
      <w:docPartObj>
        <w:docPartGallery w:val="Page Numbers (Bottom of Page)"/>
        <w:docPartUnique/>
      </w:docPartObj>
    </w:sdtPr>
    <w:sdtEndPr/>
    <w:sdtContent>
      <w:p w14:paraId="28C6B010" w14:textId="2F82C8E1" w:rsidR="008E7FA4" w:rsidRDefault="008E7F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8910B0" w14:textId="77777777" w:rsidR="008E7FA4" w:rsidRDefault="008E7F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C7E9" w14:textId="77777777" w:rsidR="008E7FA4" w:rsidRDefault="008E7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774D" w14:textId="77777777" w:rsidR="008E7FA4" w:rsidRDefault="008E7FA4">
      <w:r>
        <w:separator/>
      </w:r>
    </w:p>
  </w:footnote>
  <w:footnote w:type="continuationSeparator" w:id="0">
    <w:p w14:paraId="17B6CCF0" w14:textId="77777777" w:rsidR="008E7FA4" w:rsidRDefault="008E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052B" w14:textId="77777777" w:rsidR="008E7FA4" w:rsidRDefault="008E7F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FF47" w14:textId="77777777" w:rsidR="008E7FA4" w:rsidRDefault="008E7FA4" w:rsidP="00B4430D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D234" w14:textId="77777777" w:rsidR="008E7FA4" w:rsidRDefault="008E7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CE3"/>
    <w:multiLevelType w:val="hybridMultilevel"/>
    <w:tmpl w:val="C0E0FF2A"/>
    <w:lvl w:ilvl="0" w:tplc="B25A9EFE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D42ED6"/>
    <w:multiLevelType w:val="hybridMultilevel"/>
    <w:tmpl w:val="00028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09D4"/>
    <w:multiLevelType w:val="hybridMultilevel"/>
    <w:tmpl w:val="71041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C62"/>
    <w:multiLevelType w:val="hybridMultilevel"/>
    <w:tmpl w:val="A5B80ED2"/>
    <w:lvl w:ilvl="0" w:tplc="CAFE1B8A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9AB8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0" w15:restartNumberingAfterBreak="0">
    <w:nsid w:val="5BD6783A"/>
    <w:multiLevelType w:val="hybridMultilevel"/>
    <w:tmpl w:val="A8DA4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C3300D"/>
    <w:multiLevelType w:val="singleLevel"/>
    <w:tmpl w:val="43F4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0054"/>
    <w:multiLevelType w:val="hybridMultilevel"/>
    <w:tmpl w:val="F2A8D316"/>
    <w:lvl w:ilvl="0" w:tplc="906C1C8E">
      <w:start w:val="37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2330F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42"/>
  </w:num>
  <w:num w:numId="4">
    <w:abstractNumId w:val="28"/>
  </w:num>
  <w:num w:numId="5">
    <w:abstractNumId w:val="0"/>
  </w:num>
  <w:num w:numId="6">
    <w:abstractNumId w:val="41"/>
  </w:num>
  <w:num w:numId="7">
    <w:abstractNumId w:val="12"/>
  </w:num>
  <w:num w:numId="8">
    <w:abstractNumId w:val="23"/>
  </w:num>
  <w:num w:numId="9">
    <w:abstractNumId w:val="34"/>
  </w:num>
  <w:num w:numId="10">
    <w:abstractNumId w:val="14"/>
  </w:num>
  <w:num w:numId="11">
    <w:abstractNumId w:val="15"/>
  </w:num>
  <w:num w:numId="12">
    <w:abstractNumId w:val="10"/>
  </w:num>
  <w:num w:numId="13">
    <w:abstractNumId w:val="31"/>
  </w:num>
  <w:num w:numId="14">
    <w:abstractNumId w:val="27"/>
  </w:num>
  <w:num w:numId="15">
    <w:abstractNumId w:val="6"/>
  </w:num>
  <w:num w:numId="16">
    <w:abstractNumId w:val="3"/>
  </w:num>
  <w:num w:numId="17">
    <w:abstractNumId w:val="13"/>
  </w:num>
  <w:num w:numId="18">
    <w:abstractNumId w:val="9"/>
  </w:num>
  <w:num w:numId="19">
    <w:abstractNumId w:val="40"/>
  </w:num>
  <w:num w:numId="20">
    <w:abstractNumId w:val="33"/>
  </w:num>
  <w:num w:numId="21">
    <w:abstractNumId w:val="24"/>
  </w:num>
  <w:num w:numId="22">
    <w:abstractNumId w:val="4"/>
  </w:num>
  <w:num w:numId="23">
    <w:abstractNumId w:val="21"/>
  </w:num>
  <w:num w:numId="24">
    <w:abstractNumId w:val="17"/>
  </w:num>
  <w:num w:numId="25">
    <w:abstractNumId w:val="39"/>
  </w:num>
  <w:num w:numId="26">
    <w:abstractNumId w:val="8"/>
    <w:lvlOverride w:ilvl="0">
      <w:startOverride w:val="1"/>
    </w:lvlOverride>
  </w:num>
  <w:num w:numId="27">
    <w:abstractNumId w:val="37"/>
  </w:num>
  <w:num w:numId="28">
    <w:abstractNumId w:val="36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19"/>
  </w:num>
  <w:num w:numId="33">
    <w:abstractNumId w:val="32"/>
  </w:num>
  <w:num w:numId="34">
    <w:abstractNumId w:val="16"/>
  </w:num>
  <w:num w:numId="35">
    <w:abstractNumId w:val="1"/>
  </w:num>
  <w:num w:numId="36">
    <w:abstractNumId w:val="43"/>
  </w:num>
  <w:num w:numId="37">
    <w:abstractNumId w:val="22"/>
  </w:num>
  <w:num w:numId="38">
    <w:abstractNumId w:val="25"/>
  </w:num>
  <w:num w:numId="39">
    <w:abstractNumId w:val="30"/>
  </w:num>
  <w:num w:numId="40">
    <w:abstractNumId w:val="7"/>
  </w:num>
  <w:num w:numId="41">
    <w:abstractNumId w:val="11"/>
  </w:num>
  <w:num w:numId="42">
    <w:abstractNumId w:val="18"/>
  </w:num>
  <w:num w:numId="43">
    <w:abstractNumId w:val="3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12F1"/>
    <w:rsid w:val="00023658"/>
    <w:rsid w:val="000444AA"/>
    <w:rsid w:val="00067630"/>
    <w:rsid w:val="00073021"/>
    <w:rsid w:val="00090026"/>
    <w:rsid w:val="00097E4C"/>
    <w:rsid w:val="000A0080"/>
    <w:rsid w:val="000D69E2"/>
    <w:rsid w:val="000D7E17"/>
    <w:rsid w:val="000E133B"/>
    <w:rsid w:val="0010003E"/>
    <w:rsid w:val="00102D02"/>
    <w:rsid w:val="001038B5"/>
    <w:rsid w:val="001053BB"/>
    <w:rsid w:val="00106CEC"/>
    <w:rsid w:val="00124687"/>
    <w:rsid w:val="00125738"/>
    <w:rsid w:val="00125AB4"/>
    <w:rsid w:val="00133A80"/>
    <w:rsid w:val="0013492F"/>
    <w:rsid w:val="001404A8"/>
    <w:rsid w:val="00145A5B"/>
    <w:rsid w:val="00150B40"/>
    <w:rsid w:val="00163931"/>
    <w:rsid w:val="001670E6"/>
    <w:rsid w:val="001778F3"/>
    <w:rsid w:val="00183BF1"/>
    <w:rsid w:val="00191FFC"/>
    <w:rsid w:val="001928C7"/>
    <w:rsid w:val="0019585D"/>
    <w:rsid w:val="00196E64"/>
    <w:rsid w:val="001A59B0"/>
    <w:rsid w:val="001B1382"/>
    <w:rsid w:val="001B2FBC"/>
    <w:rsid w:val="001C4D32"/>
    <w:rsid w:val="001E5C69"/>
    <w:rsid w:val="001F30A3"/>
    <w:rsid w:val="00203B15"/>
    <w:rsid w:val="00211BA0"/>
    <w:rsid w:val="00214AB2"/>
    <w:rsid w:val="002239DC"/>
    <w:rsid w:val="00232490"/>
    <w:rsid w:val="00232BB6"/>
    <w:rsid w:val="002532D0"/>
    <w:rsid w:val="00255105"/>
    <w:rsid w:val="00255387"/>
    <w:rsid w:val="00261DF1"/>
    <w:rsid w:val="00271990"/>
    <w:rsid w:val="00282C01"/>
    <w:rsid w:val="00287FF8"/>
    <w:rsid w:val="00290278"/>
    <w:rsid w:val="0029033A"/>
    <w:rsid w:val="002966D6"/>
    <w:rsid w:val="002A5BED"/>
    <w:rsid w:val="002B3920"/>
    <w:rsid w:val="002B44AD"/>
    <w:rsid w:val="002C0B56"/>
    <w:rsid w:val="002C1025"/>
    <w:rsid w:val="002E7D5A"/>
    <w:rsid w:val="002F169F"/>
    <w:rsid w:val="002F3782"/>
    <w:rsid w:val="0030325F"/>
    <w:rsid w:val="00313AE1"/>
    <w:rsid w:val="00317EBD"/>
    <w:rsid w:val="00321433"/>
    <w:rsid w:val="00326C5B"/>
    <w:rsid w:val="00335AD7"/>
    <w:rsid w:val="00341992"/>
    <w:rsid w:val="00347E1E"/>
    <w:rsid w:val="00356334"/>
    <w:rsid w:val="00373E4F"/>
    <w:rsid w:val="00375383"/>
    <w:rsid w:val="00392559"/>
    <w:rsid w:val="00397617"/>
    <w:rsid w:val="003B0E1C"/>
    <w:rsid w:val="003B590A"/>
    <w:rsid w:val="003B5DE6"/>
    <w:rsid w:val="003F198D"/>
    <w:rsid w:val="0040081E"/>
    <w:rsid w:val="00400DB8"/>
    <w:rsid w:val="00402DC0"/>
    <w:rsid w:val="004111B4"/>
    <w:rsid w:val="00417413"/>
    <w:rsid w:val="00435914"/>
    <w:rsid w:val="00436D54"/>
    <w:rsid w:val="00445F98"/>
    <w:rsid w:val="00446695"/>
    <w:rsid w:val="004467B9"/>
    <w:rsid w:val="00453E80"/>
    <w:rsid w:val="0045693D"/>
    <w:rsid w:val="0046146D"/>
    <w:rsid w:val="00466754"/>
    <w:rsid w:val="004814DC"/>
    <w:rsid w:val="0049332A"/>
    <w:rsid w:val="004A16DF"/>
    <w:rsid w:val="004A3BB5"/>
    <w:rsid w:val="004A53D1"/>
    <w:rsid w:val="004B2771"/>
    <w:rsid w:val="004B4508"/>
    <w:rsid w:val="004B682D"/>
    <w:rsid w:val="004C05C1"/>
    <w:rsid w:val="004C4657"/>
    <w:rsid w:val="004D3262"/>
    <w:rsid w:val="0050504D"/>
    <w:rsid w:val="0051159C"/>
    <w:rsid w:val="005336EB"/>
    <w:rsid w:val="00557225"/>
    <w:rsid w:val="005773CC"/>
    <w:rsid w:val="005872A7"/>
    <w:rsid w:val="005943A0"/>
    <w:rsid w:val="00597E27"/>
    <w:rsid w:val="005A5C4D"/>
    <w:rsid w:val="005B19E4"/>
    <w:rsid w:val="005B29F7"/>
    <w:rsid w:val="005B6D3B"/>
    <w:rsid w:val="005D5422"/>
    <w:rsid w:val="005D5AEF"/>
    <w:rsid w:val="005D6F56"/>
    <w:rsid w:val="005E3373"/>
    <w:rsid w:val="005E68C0"/>
    <w:rsid w:val="005F7292"/>
    <w:rsid w:val="005F7D1D"/>
    <w:rsid w:val="00601308"/>
    <w:rsid w:val="006037BE"/>
    <w:rsid w:val="00612B25"/>
    <w:rsid w:val="0061671D"/>
    <w:rsid w:val="00617F8B"/>
    <w:rsid w:val="00632AA8"/>
    <w:rsid w:val="00636CE2"/>
    <w:rsid w:val="00637475"/>
    <w:rsid w:val="00640DA0"/>
    <w:rsid w:val="00643B6B"/>
    <w:rsid w:val="00651E52"/>
    <w:rsid w:val="00655A9C"/>
    <w:rsid w:val="0066101E"/>
    <w:rsid w:val="00661E35"/>
    <w:rsid w:val="006638FB"/>
    <w:rsid w:val="006762D3"/>
    <w:rsid w:val="006835DE"/>
    <w:rsid w:val="006918AF"/>
    <w:rsid w:val="0069798C"/>
    <w:rsid w:val="006A0ECD"/>
    <w:rsid w:val="006B1288"/>
    <w:rsid w:val="006B7EC6"/>
    <w:rsid w:val="006D5A92"/>
    <w:rsid w:val="006D7C6C"/>
    <w:rsid w:val="006E5EF4"/>
    <w:rsid w:val="006F7B76"/>
    <w:rsid w:val="00700479"/>
    <w:rsid w:val="00724DA8"/>
    <w:rsid w:val="00755CFD"/>
    <w:rsid w:val="0076707E"/>
    <w:rsid w:val="007673A3"/>
    <w:rsid w:val="00770C1E"/>
    <w:rsid w:val="00773536"/>
    <w:rsid w:val="007741C3"/>
    <w:rsid w:val="00776E48"/>
    <w:rsid w:val="007A1B1E"/>
    <w:rsid w:val="007A4838"/>
    <w:rsid w:val="007B5557"/>
    <w:rsid w:val="007C769B"/>
    <w:rsid w:val="007E2FB0"/>
    <w:rsid w:val="007E42E1"/>
    <w:rsid w:val="007E7F18"/>
    <w:rsid w:val="007F2C46"/>
    <w:rsid w:val="007F3F5C"/>
    <w:rsid w:val="00801192"/>
    <w:rsid w:val="00816DE5"/>
    <w:rsid w:val="008258F2"/>
    <w:rsid w:val="00833D64"/>
    <w:rsid w:val="008377E5"/>
    <w:rsid w:val="00847152"/>
    <w:rsid w:val="00850414"/>
    <w:rsid w:val="008562AC"/>
    <w:rsid w:val="0085744E"/>
    <w:rsid w:val="00866D9B"/>
    <w:rsid w:val="00873D48"/>
    <w:rsid w:val="008804F8"/>
    <w:rsid w:val="00882311"/>
    <w:rsid w:val="00885A7A"/>
    <w:rsid w:val="00886A4B"/>
    <w:rsid w:val="00897164"/>
    <w:rsid w:val="008A2156"/>
    <w:rsid w:val="008A2808"/>
    <w:rsid w:val="008C1351"/>
    <w:rsid w:val="008C206F"/>
    <w:rsid w:val="008D5347"/>
    <w:rsid w:val="008E2FAD"/>
    <w:rsid w:val="008E3264"/>
    <w:rsid w:val="008E7FA4"/>
    <w:rsid w:val="0090280F"/>
    <w:rsid w:val="00930A49"/>
    <w:rsid w:val="009463B4"/>
    <w:rsid w:val="00957A80"/>
    <w:rsid w:val="00973BC1"/>
    <w:rsid w:val="009A1FAB"/>
    <w:rsid w:val="009A3B76"/>
    <w:rsid w:val="009B4BFC"/>
    <w:rsid w:val="009C0921"/>
    <w:rsid w:val="009D08E2"/>
    <w:rsid w:val="009F77D9"/>
    <w:rsid w:val="00A20161"/>
    <w:rsid w:val="00A25174"/>
    <w:rsid w:val="00A2519F"/>
    <w:rsid w:val="00A328FB"/>
    <w:rsid w:val="00A35B9C"/>
    <w:rsid w:val="00A378AB"/>
    <w:rsid w:val="00A44AB7"/>
    <w:rsid w:val="00A62495"/>
    <w:rsid w:val="00A72926"/>
    <w:rsid w:val="00A743D3"/>
    <w:rsid w:val="00A822B3"/>
    <w:rsid w:val="00AA02C8"/>
    <w:rsid w:val="00AA04B7"/>
    <w:rsid w:val="00AA62F7"/>
    <w:rsid w:val="00AA776C"/>
    <w:rsid w:val="00AB606B"/>
    <w:rsid w:val="00AC26C4"/>
    <w:rsid w:val="00AC3CD5"/>
    <w:rsid w:val="00AD7032"/>
    <w:rsid w:val="00AE29B1"/>
    <w:rsid w:val="00AE7A33"/>
    <w:rsid w:val="00AF2129"/>
    <w:rsid w:val="00AF4B50"/>
    <w:rsid w:val="00AF5EFF"/>
    <w:rsid w:val="00B16123"/>
    <w:rsid w:val="00B230F9"/>
    <w:rsid w:val="00B4430D"/>
    <w:rsid w:val="00B446E1"/>
    <w:rsid w:val="00B6099F"/>
    <w:rsid w:val="00B750CD"/>
    <w:rsid w:val="00B83A9C"/>
    <w:rsid w:val="00B83AA2"/>
    <w:rsid w:val="00B93D75"/>
    <w:rsid w:val="00B94DBD"/>
    <w:rsid w:val="00B951EB"/>
    <w:rsid w:val="00BA187E"/>
    <w:rsid w:val="00BA3ABD"/>
    <w:rsid w:val="00BB6391"/>
    <w:rsid w:val="00BC5AF1"/>
    <w:rsid w:val="00BD063F"/>
    <w:rsid w:val="00BD1237"/>
    <w:rsid w:val="00BE7042"/>
    <w:rsid w:val="00BF0BFC"/>
    <w:rsid w:val="00C0056C"/>
    <w:rsid w:val="00C302F8"/>
    <w:rsid w:val="00C5503B"/>
    <w:rsid w:val="00C65EA0"/>
    <w:rsid w:val="00C8141B"/>
    <w:rsid w:val="00C83C52"/>
    <w:rsid w:val="00C876AF"/>
    <w:rsid w:val="00C90802"/>
    <w:rsid w:val="00C9723B"/>
    <w:rsid w:val="00CA276C"/>
    <w:rsid w:val="00CB1257"/>
    <w:rsid w:val="00CB3D75"/>
    <w:rsid w:val="00CC0382"/>
    <w:rsid w:val="00CC16AA"/>
    <w:rsid w:val="00CC5A37"/>
    <w:rsid w:val="00CE2C45"/>
    <w:rsid w:val="00CF0D8B"/>
    <w:rsid w:val="00CF321B"/>
    <w:rsid w:val="00CF6D6C"/>
    <w:rsid w:val="00D22FCF"/>
    <w:rsid w:val="00D313C2"/>
    <w:rsid w:val="00D326E3"/>
    <w:rsid w:val="00D42ED7"/>
    <w:rsid w:val="00D52DBA"/>
    <w:rsid w:val="00D577BD"/>
    <w:rsid w:val="00D712AF"/>
    <w:rsid w:val="00D77F69"/>
    <w:rsid w:val="00D807B2"/>
    <w:rsid w:val="00D8216D"/>
    <w:rsid w:val="00D8756F"/>
    <w:rsid w:val="00D92082"/>
    <w:rsid w:val="00D93CDA"/>
    <w:rsid w:val="00D97A47"/>
    <w:rsid w:val="00DB47CE"/>
    <w:rsid w:val="00DB7528"/>
    <w:rsid w:val="00DC022B"/>
    <w:rsid w:val="00DD051A"/>
    <w:rsid w:val="00DD26AF"/>
    <w:rsid w:val="00DE6D88"/>
    <w:rsid w:val="00DF41AB"/>
    <w:rsid w:val="00E05C94"/>
    <w:rsid w:val="00E25F5A"/>
    <w:rsid w:val="00E476CC"/>
    <w:rsid w:val="00E547D3"/>
    <w:rsid w:val="00E56971"/>
    <w:rsid w:val="00E67CAF"/>
    <w:rsid w:val="00E70C48"/>
    <w:rsid w:val="00E76C50"/>
    <w:rsid w:val="00E92856"/>
    <w:rsid w:val="00E97F6B"/>
    <w:rsid w:val="00EC1AEA"/>
    <w:rsid w:val="00EC4C35"/>
    <w:rsid w:val="00ED22FF"/>
    <w:rsid w:val="00ED5B2B"/>
    <w:rsid w:val="00F11AFB"/>
    <w:rsid w:val="00F304AB"/>
    <w:rsid w:val="00F40206"/>
    <w:rsid w:val="00F416FA"/>
    <w:rsid w:val="00F41810"/>
    <w:rsid w:val="00F43B3B"/>
    <w:rsid w:val="00F52798"/>
    <w:rsid w:val="00F575DE"/>
    <w:rsid w:val="00F721F5"/>
    <w:rsid w:val="00F7563E"/>
    <w:rsid w:val="00F81FC9"/>
    <w:rsid w:val="00FC01E3"/>
    <w:rsid w:val="00FC2216"/>
    <w:rsid w:val="00FC4EDA"/>
    <w:rsid w:val="00FD4C2E"/>
    <w:rsid w:val="00FE52A2"/>
    <w:rsid w:val="00FE6DAC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8DC2"/>
  <w15:docId w15:val="{6F84A7F8-83EB-4CF5-B727-78E8F5B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ena">
    <w:name w:val="cena"/>
    <w:rsid w:val="00DF41A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125738"/>
  </w:style>
  <w:style w:type="character" w:styleId="Hypertextovodkaz">
    <w:name w:val="Hyperlink"/>
    <w:basedOn w:val="Standardnpsmoodstavce"/>
    <w:uiPriority w:val="99"/>
    <w:unhideWhenUsed/>
    <w:rsid w:val="0010003E"/>
    <w:rPr>
      <w:color w:val="0000FF" w:themeColor="hyperlink"/>
      <w:u w:val="single"/>
    </w:rPr>
  </w:style>
  <w:style w:type="character" w:customStyle="1" w:styleId="color2">
    <w:name w:val="color_2"/>
    <w:rsid w:val="005E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7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712F-881E-4761-840E-A01F72B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rena Viková</dc:creator>
  <cp:lastModifiedBy>Eliska Haklova</cp:lastModifiedBy>
  <cp:revision>32</cp:revision>
  <cp:lastPrinted>2025-02-26T09:19:00Z</cp:lastPrinted>
  <dcterms:created xsi:type="dcterms:W3CDTF">2021-11-10T18:01:00Z</dcterms:created>
  <dcterms:modified xsi:type="dcterms:W3CDTF">2025-03-24T10:55:00Z</dcterms:modified>
</cp:coreProperties>
</file>